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0E" w:rsidRPr="00BF0E2F" w:rsidRDefault="00792111" w:rsidP="0079211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>ثانوية ابن حمدون الكرتيلي الإعدادية       الامتحان المحلي</w:t>
      </w:r>
      <w:r w:rsidR="00904090">
        <w:rPr>
          <w:rFonts w:asciiTheme="majorBidi" w:hAnsiTheme="majorBidi" w:cstheme="majorBidi" w:hint="cs"/>
          <w:b/>
          <w:bCs/>
          <w:sz w:val="28"/>
          <w:szCs w:val="28"/>
          <w:rtl/>
          <w:lang w:val="fr-MA" w:bidi="ar-MA"/>
        </w:rPr>
        <w:t xml:space="preserve"> الموحد</w:t>
      </w:r>
      <w:r w:rsidRPr="00BF0E2F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 xml:space="preserve"> لمادة الفيزياء والكيمياء             دورة يناير 2020</w:t>
      </w:r>
    </w:p>
    <w:p w:rsidR="00792111" w:rsidRPr="00BF0E2F" w:rsidRDefault="00792111" w:rsidP="00792111">
      <w:pPr>
        <w:jc w:val="right"/>
        <w:rPr>
          <w:rFonts w:asciiTheme="majorBidi" w:hAnsiTheme="majorBidi" w:cstheme="majorBidi"/>
          <w:b/>
          <w:bCs/>
          <w:sz w:val="28"/>
          <w:szCs w:val="28"/>
          <w:lang w:val="fr-MA" w:bidi="ar-MA"/>
        </w:rPr>
      </w:pPr>
      <w:r w:rsidRPr="00BF0E2F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>الاسم الكامل: ............................</w:t>
      </w:r>
      <w:r w:rsidR="00001305" w:rsidRPr="00BF0E2F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>................</w:t>
      </w:r>
      <w:r w:rsidRPr="00BF0E2F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 xml:space="preserve">........القسم...........الرقم الترتيبي...............رقم </w:t>
      </w:r>
      <w:r w:rsidR="00110226" w:rsidRPr="00BF0E2F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>الامتحان</w:t>
      </w:r>
      <w:r w:rsidRPr="00BF0E2F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>...............</w:t>
      </w:r>
    </w:p>
    <w:p w:rsidR="00792111" w:rsidRPr="00A97EE6" w:rsidRDefault="00110226" w:rsidP="00A97EE6">
      <w:pPr>
        <w:pBdr>
          <w:top w:val="dotDotDash" w:sz="4" w:space="1" w:color="auto"/>
        </w:pBdr>
        <w:tabs>
          <w:tab w:val="left" w:pos="8593"/>
          <w:tab w:val="right" w:pos="10773"/>
        </w:tabs>
        <w:bidi/>
        <w:jc w:val="right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proofErr w:type="gramStart"/>
      <w:r w:rsidRPr="00BF0E2F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val="fr-MA" w:bidi="ar-MA"/>
        </w:rPr>
        <w:t>التمرين</w:t>
      </w:r>
      <w:proofErr w:type="gramEnd"/>
      <w:r w:rsidRPr="00BF0E2F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val="fr-MA" w:bidi="ar-MA"/>
        </w:rPr>
        <w:t xml:space="preserve"> الأول: 8نقط</w:t>
      </w:r>
      <w:r w:rsidR="00A97EE6">
        <w:rPr>
          <w:rFonts w:asciiTheme="majorBidi" w:hAnsiTheme="majorBidi" w:cstheme="majorBidi" w:hint="cs"/>
          <w:b/>
          <w:bCs/>
          <w:sz w:val="28"/>
          <w:szCs w:val="28"/>
          <w:rtl/>
          <w:lang w:val="fr-MA" w:bidi="ar-MA"/>
        </w:rPr>
        <w:t xml:space="preserve">     </w:t>
      </w:r>
      <w:r w:rsidR="00A97EE6">
        <w:rPr>
          <w:rFonts w:asciiTheme="majorBidi" w:hAnsiTheme="majorBidi" w:cstheme="majorBidi"/>
          <w:b/>
          <w:bCs/>
          <w:sz w:val="28"/>
          <w:szCs w:val="28"/>
          <w:lang w:val="fr-MA" w:bidi="ar-MA"/>
        </w:rPr>
        <w:t xml:space="preserve">        </w:t>
      </w:r>
      <w:r w:rsidR="00A97EE6">
        <w:rPr>
          <w:rFonts w:asciiTheme="majorBidi" w:hAnsiTheme="majorBidi" w:cstheme="majorBidi" w:hint="cs"/>
          <w:b/>
          <w:bCs/>
          <w:sz w:val="28"/>
          <w:szCs w:val="28"/>
          <w:rtl/>
          <w:lang w:val="fr-MA" w:bidi="ar-MA"/>
        </w:rPr>
        <w:t xml:space="preserve">    </w:t>
      </w:r>
      <w:hyperlink r:id="rId7" w:history="1">
        <w:r w:rsidR="00A97EE6" w:rsidRPr="00975540">
          <w:rPr>
            <w:rStyle w:val="Lienhypertexte"/>
            <w:rFonts w:asciiTheme="majorBidi" w:hAnsiTheme="majorBidi" w:cstheme="majorBidi"/>
            <w:b/>
            <w:bCs/>
            <w:sz w:val="28"/>
            <w:szCs w:val="28"/>
            <w:lang w:bidi="ar-MA"/>
          </w:rPr>
          <w:t>www.pc1.ma</w:t>
        </w:r>
      </w:hyperlink>
      <w:r w:rsidR="00A97EE6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              </w:t>
      </w:r>
    </w:p>
    <w:p w:rsidR="00110226" w:rsidRPr="00BF0E2F" w:rsidRDefault="00D557A7" w:rsidP="00110226">
      <w:pPr>
        <w:pBdr>
          <w:top w:val="dotDotDash" w:sz="4" w:space="1" w:color="auto"/>
        </w:pBdr>
        <w:tabs>
          <w:tab w:val="left" w:pos="8593"/>
          <w:tab w:val="right" w:pos="10773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0,5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MA"/>
          </w:rPr>
          <m:t>×9</m:t>
        </m:r>
      </m:oMath>
      <w:r w:rsidR="00110226" w:rsidRPr="00BF0E2F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</w:t>
      </w:r>
      <w:r w:rsidR="00110226" w:rsidRPr="00BF0E2F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أتمم الجمل التالية: (4,5 نقط)</w:t>
      </w:r>
      <w:r w:rsidR="00110226" w:rsidRPr="00BF0E2F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 xml:space="preserve"> </w:t>
      </w:r>
      <w:r w:rsidR="00110226" w:rsidRPr="00BF0E2F">
        <w:rPr>
          <w:rFonts w:asciiTheme="majorBidi" w:hAnsiTheme="majorBidi" w:cstheme="majorBidi"/>
          <w:b/>
          <w:bCs/>
          <w:sz w:val="28"/>
          <w:szCs w:val="28"/>
          <w:lang w:bidi="ar-MA"/>
        </w:rPr>
        <w:t>– 1</w:t>
      </w:r>
    </w:p>
    <w:p w:rsidR="00110226" w:rsidRPr="00BF0E2F" w:rsidRDefault="00110226" w:rsidP="00110226">
      <w:pPr>
        <w:pBdr>
          <w:top w:val="dotDotDash" w:sz="4" w:space="1" w:color="auto"/>
        </w:pBdr>
        <w:tabs>
          <w:tab w:val="left" w:pos="8593"/>
        </w:tabs>
        <w:jc w:val="right"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- يمكن تصنيف المواد المستعملة في حياتنا اليومية الى ثلاث مجموعات </w:t>
      </w:r>
      <w:r w:rsidR="00001305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رئيسية هي: ........................</w:t>
      </w:r>
      <w:r w:rsidR="00BF0E2F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..............</w:t>
      </w:r>
      <w:r w:rsidR="00904090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........</w:t>
      </w:r>
      <w:r w:rsidR="00BF0E2F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........</w:t>
      </w:r>
      <w:r w:rsidR="00904090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و</w:t>
      </w:r>
      <w:r w:rsidR="00BF0E2F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...............................................</w:t>
      </w:r>
      <w:r w:rsidR="00904090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و</w:t>
      </w:r>
      <w:r w:rsidR="00BF0E2F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.............................</w:t>
      </w:r>
      <w:r w:rsidR="00001305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.................</w:t>
      </w:r>
    </w:p>
    <w:p w:rsidR="00110226" w:rsidRPr="00BF0E2F" w:rsidRDefault="00110226" w:rsidP="00110226">
      <w:pPr>
        <w:pBdr>
          <w:top w:val="dotDotDash" w:sz="4" w:space="1" w:color="auto"/>
        </w:pBdr>
        <w:tabs>
          <w:tab w:val="left" w:pos="8593"/>
        </w:tabs>
        <w:jc w:val="right"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- تتكون الذرات من................................تدور حول .....................................</w:t>
      </w:r>
    </w:p>
    <w:p w:rsidR="00110226" w:rsidRPr="00BF0E2F" w:rsidRDefault="00110226" w:rsidP="00110226">
      <w:pPr>
        <w:pBdr>
          <w:top w:val="dotDotDash" w:sz="4" w:space="1" w:color="auto"/>
        </w:pBdr>
        <w:tabs>
          <w:tab w:val="left" w:pos="8593"/>
        </w:tabs>
        <w:jc w:val="right"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- الكاتيون هو...............يحمل شحنة كهربائية ...............</w:t>
      </w:r>
      <w:r w:rsidR="00E8561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والأنيون</w:t>
      </w: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هو .............يحمل شحنة كهربائية ................</w:t>
      </w:r>
    </w:p>
    <w:p w:rsidR="00792111" w:rsidRPr="00BF0E2F" w:rsidRDefault="00110226" w:rsidP="00110226">
      <w:pPr>
        <w:pBdr>
          <w:top w:val="dotDotDash" w:sz="4" w:space="1" w:color="auto"/>
        </w:pBdr>
        <w:tabs>
          <w:tab w:val="left" w:pos="8593"/>
        </w:tabs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481E96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 xml:space="preserve">2- الشحنة الكهربائية لنواة </w:t>
      </w:r>
      <w:r w:rsidR="00001305" w:rsidRPr="00481E96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>ذرة</w:t>
      </w:r>
      <w:r w:rsidR="00001305" w:rsidRPr="00481E96">
        <w:rPr>
          <w:rFonts w:asciiTheme="majorBidi" w:hAnsiTheme="majorBidi" w:cstheme="majorBidi"/>
          <w:b/>
          <w:bCs/>
          <w:sz w:val="28"/>
          <w:szCs w:val="28"/>
          <w:lang w:val="fr-MA" w:bidi="ar-MA"/>
        </w:rPr>
        <w:t xml:space="preserve"> X </w:t>
      </w:r>
      <w:r w:rsidR="00001305" w:rsidRPr="00481E96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>تساوي </w:t>
      </w:r>
      <w:r w:rsidR="008A3E3E" w:rsidRPr="00481E96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MA" w:bidi="ar-M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noyau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MA" w:bidi="ar-MA"/>
          </w:rPr>
          <m:t>= 7, 52 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MA" w:bidi="ar-M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-18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MA" w:bidi="ar-MA"/>
          </w:rPr>
          <m:t xml:space="preserve"> C</m:t>
        </m:r>
      </m:oMath>
      <w:r w:rsidR="008A3E3E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 </w:t>
      </w:r>
    </w:p>
    <w:p w:rsidR="008A3E3E" w:rsidRPr="00BF0E2F" w:rsidRDefault="008A3E3E" w:rsidP="00904090">
      <w:pPr>
        <w:pBdr>
          <w:top w:val="dotDotDash" w:sz="4" w:space="1" w:color="auto"/>
        </w:pBdr>
        <w:tabs>
          <w:tab w:val="left" w:pos="8593"/>
        </w:tabs>
        <w:bidi/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1-2- أحسب العدد </w:t>
      </w:r>
      <w:r w:rsidR="00B6426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الذري </w:t>
      </w:r>
      <w:r w:rsidR="00B64266" w:rsidRPr="00BF0E2F">
        <w:rPr>
          <w:rFonts w:asciiTheme="majorBidi" w:hAnsiTheme="majorBidi" w:cstheme="majorBidi"/>
          <w:sz w:val="28"/>
          <w:szCs w:val="28"/>
          <w:lang w:bidi="ar-MA"/>
        </w:rPr>
        <w:t>Z</w:t>
      </w:r>
      <w:r w:rsidR="004733F1" w:rsidRPr="00BF0E2F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لهذه الذرة. نعطي الشحنة الابتدائية:</w:t>
      </w:r>
      <m:oMath>
        <m:r>
          <w:rPr>
            <w:rFonts w:ascii="Cambria Math" w:hAnsi="Cambria Math" w:cstheme="majorBidi"/>
            <w:sz w:val="28"/>
            <w:szCs w:val="28"/>
            <w:lang w:val="fr-MA" w:bidi="ar-MA"/>
          </w:rPr>
          <m:t xml:space="preserve">e=1,6×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fr-MA" w:bidi="ar-MA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10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-19</m:t>
            </m:r>
          </m:sup>
        </m:sSup>
        <m:r>
          <w:rPr>
            <w:rFonts w:ascii="Cambria Math" w:hAnsi="Cambria Math" w:cstheme="majorBidi"/>
            <w:sz w:val="28"/>
            <w:szCs w:val="28"/>
            <w:lang w:val="fr-MA" w:bidi="ar-MA"/>
          </w:rPr>
          <m:t xml:space="preserve"> C </m:t>
        </m:r>
      </m:oMath>
      <w:r w:rsidR="00D557A7">
        <w:rPr>
          <w:rFonts w:asciiTheme="majorBidi" w:eastAsiaTheme="minorEastAsia" w:hAnsiTheme="majorBidi" w:cstheme="majorBidi" w:hint="cs"/>
          <w:sz w:val="28"/>
          <w:szCs w:val="28"/>
          <w:rtl/>
          <w:lang w:val="fr-MA" w:bidi="ar-MA"/>
        </w:rPr>
        <w:t xml:space="preserve">                                0,5 ن</w:t>
      </w:r>
    </w:p>
    <w:p w:rsidR="00E85616" w:rsidRPr="00BF0E2F" w:rsidRDefault="00E85616" w:rsidP="00E85616">
      <w:pPr>
        <w:pBdr>
          <w:top w:val="dotDotDash" w:sz="4" w:space="1" w:color="auto"/>
        </w:pBdr>
        <w:tabs>
          <w:tab w:val="left" w:pos="8593"/>
        </w:tabs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>.....................................................................................................................................................</w:t>
      </w:r>
    </w:p>
    <w:p w:rsidR="008A3E3E" w:rsidRPr="00BF0E2F" w:rsidRDefault="008A3E3E" w:rsidP="00E85616">
      <w:pPr>
        <w:pBdr>
          <w:top w:val="dotDotDash" w:sz="4" w:space="1" w:color="auto"/>
        </w:pBdr>
        <w:tabs>
          <w:tab w:val="left" w:pos="8593"/>
        </w:tabs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2-2- استنتج شحنة سحابتها الإلكترونية بدلالة الشحنة الابتدائية</w:t>
      </w:r>
      <w:r w:rsidR="00B64266" w:rsidRPr="00BF0E2F">
        <w:rPr>
          <w:rFonts w:asciiTheme="majorBidi" w:hAnsiTheme="majorBidi" w:cstheme="majorBidi"/>
          <w:sz w:val="28"/>
          <w:szCs w:val="28"/>
          <w:lang w:val="fr-MA" w:bidi="ar-MA"/>
        </w:rPr>
        <w:t> </w:t>
      </w:r>
      <w:r w:rsidRPr="00BF0E2F">
        <w:rPr>
          <w:rFonts w:asciiTheme="majorBidi" w:hAnsiTheme="majorBidi" w:cstheme="majorBidi"/>
          <w:sz w:val="28"/>
          <w:szCs w:val="28"/>
          <w:lang w:val="fr-MA" w:bidi="ar-MA"/>
        </w:rPr>
        <w:t xml:space="preserve">e  </w:t>
      </w: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</w:t>
      </w:r>
      <w:r w:rsidR="00E8561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..........................................................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0,5ن</w:t>
      </w:r>
    </w:p>
    <w:p w:rsidR="008A3E3E" w:rsidRPr="00481E96" w:rsidRDefault="008A3E3E" w:rsidP="008A3E3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</w:pPr>
      <w:r w:rsidRPr="00481E96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>3- تفقد الذرة السابقة الكترونا لتتحول إلى أيون</w:t>
      </w:r>
      <w:r w:rsidR="00E85616" w:rsidRPr="00481E96">
        <w:rPr>
          <w:rFonts w:asciiTheme="majorBidi" w:hAnsiTheme="majorBidi" w:cstheme="majorBidi"/>
          <w:b/>
          <w:bCs/>
          <w:sz w:val="28"/>
          <w:szCs w:val="28"/>
          <w:rtl/>
          <w:lang w:val="fr-MA" w:bidi="ar-MA"/>
        </w:rPr>
        <w:t>.</w:t>
      </w:r>
    </w:p>
    <w:p w:rsidR="008A3E3E" w:rsidRPr="00BF0E2F" w:rsidRDefault="008A3E3E" w:rsidP="008A3E3E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1-3- أحسب شحنة السحابة الإلكترونية لهذا الأيون بدلالة الكولوم</w:t>
      </w:r>
      <w:r w:rsidR="00E8561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.............................................................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0,5ن</w:t>
      </w:r>
    </w:p>
    <w:p w:rsidR="008A3E3E" w:rsidRPr="00BF0E2F" w:rsidRDefault="008A3E3E" w:rsidP="008A3E3E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2-3- استنتج شحنة هذا الأيون.</w:t>
      </w:r>
      <w:r w:rsidR="00E8561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...............................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                                                                       0,5ن</w:t>
      </w:r>
    </w:p>
    <w:p w:rsidR="008A3E3E" w:rsidRPr="00BF0E2F" w:rsidRDefault="008A3E3E" w:rsidP="008A3E3E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3-3- حدد رمز الذرة   </w:t>
      </w:r>
      <w:r w:rsidR="00B64266" w:rsidRPr="00BF0E2F">
        <w:rPr>
          <w:rFonts w:asciiTheme="majorBidi" w:hAnsiTheme="majorBidi" w:cstheme="majorBidi"/>
          <w:sz w:val="28"/>
          <w:szCs w:val="28"/>
          <w:lang w:val="fr-MA" w:bidi="ar-MA"/>
        </w:rPr>
        <w:t>X</w:t>
      </w:r>
      <w:r w:rsidR="00B6426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انطلاقا</w:t>
      </w: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من الجدول 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5"/>
        <w:gridCol w:w="2125"/>
      </w:tblGrid>
      <w:tr w:rsidR="00B64266" w:rsidRPr="00BF0E2F" w:rsidTr="00B64266">
        <w:tc>
          <w:tcPr>
            <w:tcW w:w="2124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رمز الذرة</w:t>
            </w:r>
          </w:p>
        </w:tc>
        <w:tc>
          <w:tcPr>
            <w:tcW w:w="2124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Na</w:t>
            </w:r>
          </w:p>
        </w:tc>
        <w:tc>
          <w:tcPr>
            <w:tcW w:w="2124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Mn</w:t>
            </w:r>
          </w:p>
        </w:tc>
        <w:tc>
          <w:tcPr>
            <w:tcW w:w="2125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Ag</w:t>
            </w:r>
          </w:p>
        </w:tc>
        <w:tc>
          <w:tcPr>
            <w:tcW w:w="2125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Ni</w:t>
            </w:r>
          </w:p>
        </w:tc>
      </w:tr>
      <w:tr w:rsidR="00B64266" w:rsidRPr="00BF0E2F" w:rsidTr="00B64266">
        <w:tc>
          <w:tcPr>
            <w:tcW w:w="2124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العدد الذري</w:t>
            </w:r>
          </w:p>
        </w:tc>
        <w:tc>
          <w:tcPr>
            <w:tcW w:w="2124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11</w:t>
            </w:r>
          </w:p>
        </w:tc>
        <w:tc>
          <w:tcPr>
            <w:tcW w:w="2124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25</w:t>
            </w:r>
          </w:p>
        </w:tc>
        <w:tc>
          <w:tcPr>
            <w:tcW w:w="2125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47</w:t>
            </w:r>
          </w:p>
        </w:tc>
        <w:tc>
          <w:tcPr>
            <w:tcW w:w="2125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28</w:t>
            </w:r>
          </w:p>
        </w:tc>
      </w:tr>
    </w:tbl>
    <w:p w:rsidR="00F67BCF" w:rsidRPr="00BF0E2F" w:rsidRDefault="00E85616" w:rsidP="00F67BCF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....................................................................................................................................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..</w:t>
      </w: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....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0,5ن</w:t>
      </w:r>
    </w:p>
    <w:p w:rsidR="008A3E3E" w:rsidRPr="00BF0E2F" w:rsidRDefault="008A3E3E" w:rsidP="008A3E3E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4-3- </w:t>
      </w:r>
      <w:r w:rsidR="00F67BCF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أكتب الصيغة الكيميائية للأيون الناتج عن هذه الذرة.</w:t>
      </w:r>
      <w:r w:rsidR="00E8561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.......................................................................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1ن</w:t>
      </w:r>
    </w:p>
    <w:p w:rsidR="00F67BCF" w:rsidRPr="00BF0E2F" w:rsidRDefault="00F67BCF" w:rsidP="00B6426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val="fr-MA" w:bidi="ar-MA"/>
        </w:rPr>
      </w:pPr>
      <w:r w:rsidRPr="00BF0E2F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val="fr-MA" w:bidi="ar-MA"/>
        </w:rPr>
        <w:t>التمرين الثاني:( 8نقط)</w:t>
      </w:r>
    </w:p>
    <w:p w:rsidR="00F67BCF" w:rsidRPr="00A97EE6" w:rsidRDefault="00F67BCF" w:rsidP="00A97EE6">
      <w:pPr>
        <w:bidi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BF0E2F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val="fr-MA" w:bidi="ar-MA"/>
        </w:rPr>
        <w:t xml:space="preserve">الجزء </w:t>
      </w:r>
      <w:r w:rsidR="00B64266" w:rsidRPr="00BF0E2F">
        <w:rPr>
          <w:rFonts w:asciiTheme="majorBidi" w:hAnsiTheme="majorBidi" w:cstheme="majorBidi"/>
          <w:b/>
          <w:bCs/>
          <w:sz w:val="28"/>
          <w:szCs w:val="28"/>
          <w:u w:val="double"/>
          <w:lang w:bidi="ar-MA"/>
        </w:rPr>
        <w:t>I</w:t>
      </w:r>
      <w:r w:rsidR="00904090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MA"/>
        </w:rPr>
        <w:t>( 4نقط)</w:t>
      </w:r>
      <w:r w:rsidR="00A97EE6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      </w:t>
      </w:r>
      <w:r w:rsidR="00A97EE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    </w:t>
      </w:r>
      <w:r w:rsidR="00A97EE6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                              </w:t>
      </w:r>
      <w:r w:rsidR="00A97EE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        </w:t>
      </w:r>
      <w:r w:rsidR="00A97EE6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                     </w:t>
      </w:r>
      <w:r w:rsidR="00A97EE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 </w:t>
      </w:r>
      <w:r w:rsidR="00A97EE6">
        <w:rPr>
          <w:rFonts w:asciiTheme="majorBidi" w:hAnsiTheme="majorBidi" w:cstheme="majorBidi"/>
          <w:b/>
          <w:bCs/>
          <w:sz w:val="28"/>
          <w:szCs w:val="28"/>
          <w:lang w:bidi="ar-MA"/>
        </w:rPr>
        <w:fldChar w:fldCharType="begin"/>
      </w:r>
      <w:r w:rsidR="00A97EE6">
        <w:rPr>
          <w:rFonts w:asciiTheme="majorBidi" w:hAnsiTheme="majorBidi" w:cstheme="majorBidi"/>
          <w:b/>
          <w:bCs/>
          <w:sz w:val="28"/>
          <w:szCs w:val="28"/>
          <w:lang w:bidi="ar-MA"/>
        </w:rPr>
        <w:instrText xml:space="preserve"> HYPERLINK "http://www.pc1.ma" </w:instrText>
      </w:r>
      <w:r w:rsidR="00A97EE6">
        <w:rPr>
          <w:rFonts w:asciiTheme="majorBidi" w:hAnsiTheme="majorBidi" w:cstheme="majorBidi"/>
          <w:b/>
          <w:bCs/>
          <w:sz w:val="28"/>
          <w:szCs w:val="28"/>
          <w:lang w:bidi="ar-MA"/>
        </w:rPr>
        <w:fldChar w:fldCharType="separate"/>
      </w:r>
      <w:r w:rsidR="00A97EE6" w:rsidRPr="00975540">
        <w:rPr>
          <w:rStyle w:val="Lienhypertexte"/>
          <w:rFonts w:asciiTheme="majorBidi" w:hAnsiTheme="majorBidi" w:cstheme="majorBidi"/>
          <w:b/>
          <w:bCs/>
          <w:sz w:val="28"/>
          <w:szCs w:val="28"/>
          <w:lang w:bidi="ar-MA"/>
        </w:rPr>
        <w:t>www.pc1.ma</w:t>
      </w:r>
      <w:r w:rsidR="00A97EE6">
        <w:rPr>
          <w:rFonts w:asciiTheme="majorBidi" w:hAnsiTheme="majorBidi" w:cstheme="majorBidi"/>
          <w:b/>
          <w:bCs/>
          <w:sz w:val="28"/>
          <w:szCs w:val="28"/>
          <w:lang w:bidi="ar-MA"/>
        </w:rPr>
        <w:fldChar w:fldCharType="end"/>
      </w:r>
      <w:r w:rsidR="00A97EE6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</w:t>
      </w:r>
    </w:p>
    <w:p w:rsidR="00F67BCF" w:rsidRPr="00BF0E2F" w:rsidRDefault="00F67BCF" w:rsidP="00F67BCF">
      <w:pPr>
        <w:bidi/>
        <w:rPr>
          <w:rFonts w:asciiTheme="majorBidi" w:hAnsiTheme="majorBidi" w:cstheme="majorBidi"/>
          <w:sz w:val="28"/>
          <w:szCs w:val="28"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يعطي الجدول أسفله </w:t>
      </w:r>
      <w:proofErr w:type="gramStart"/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قيم</w:t>
      </w:r>
      <w:proofErr w:type="gramEnd"/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</w:t>
      </w:r>
      <w:r w:rsidRPr="00BF0E2F">
        <w:rPr>
          <w:rFonts w:asciiTheme="majorBidi" w:hAnsiTheme="majorBidi" w:cstheme="majorBidi"/>
          <w:sz w:val="28"/>
          <w:szCs w:val="28"/>
          <w:lang w:bidi="ar-MA"/>
        </w:rPr>
        <w:t>pH</w:t>
      </w: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بعض المحاليل المائية:</w:t>
      </w:r>
    </w:p>
    <w:tbl>
      <w:tblPr>
        <w:tblStyle w:val="Grilledutableau"/>
        <w:bidiVisual/>
        <w:tblW w:w="0" w:type="auto"/>
        <w:tblInd w:w="-147" w:type="dxa"/>
        <w:tblLook w:val="04A0" w:firstRow="1" w:lastRow="0" w:firstColumn="1" w:lastColumn="0" w:noHBand="0" w:noVBand="1"/>
      </w:tblPr>
      <w:tblGrid>
        <w:gridCol w:w="3684"/>
        <w:gridCol w:w="3576"/>
        <w:gridCol w:w="3509"/>
      </w:tblGrid>
      <w:tr w:rsidR="00B64266" w:rsidRPr="00BF0E2F" w:rsidTr="00F05B6B">
        <w:tc>
          <w:tcPr>
            <w:tcW w:w="3684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هيدروكسيد الصوديوم 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N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fr-MA" w:bidi="ar-MA"/>
                    </w:rPr>
                    <m:t>O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fr-MA" w:bidi="ar-MA"/>
                    </w:rPr>
                    <m:t>-</m:t>
                  </m:r>
                </m:sup>
              </m:sSup>
            </m:oMath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)</w:t>
            </w:r>
          </w:p>
        </w:tc>
        <w:tc>
          <w:tcPr>
            <w:tcW w:w="3576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كلورور الصوديوم 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N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val="fr-MA" w:bidi="ar-MA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Cl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-</m:t>
                  </m:r>
                </m:sup>
              </m:sSup>
            </m:oMath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)</w:t>
            </w:r>
          </w:p>
        </w:tc>
        <w:tc>
          <w:tcPr>
            <w:tcW w:w="3509" w:type="dxa"/>
          </w:tcPr>
          <w:p w:rsidR="00B64266" w:rsidRPr="00BF0E2F" w:rsidRDefault="00B64266" w:rsidP="00B642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حمض الكلوريدريك 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val="fr-MA"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MA"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Cl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MA" w:bidi="ar-MA"/>
                    </w:rPr>
                    <m:t>-</m:t>
                  </m:r>
                </m:sup>
              </m:sSup>
            </m:oMath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)</w:t>
            </w:r>
          </w:p>
        </w:tc>
      </w:tr>
      <w:tr w:rsidR="00B64266" w:rsidRPr="00BF0E2F" w:rsidTr="00F05B6B">
        <w:tc>
          <w:tcPr>
            <w:tcW w:w="3684" w:type="dxa"/>
          </w:tcPr>
          <w:p w:rsidR="00B64266" w:rsidRPr="00BF0E2F" w:rsidRDefault="00850FA1" w:rsidP="00850F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pH= 10</w:t>
            </w:r>
          </w:p>
        </w:tc>
        <w:tc>
          <w:tcPr>
            <w:tcW w:w="3576" w:type="dxa"/>
          </w:tcPr>
          <w:p w:rsidR="00B64266" w:rsidRPr="00BF0E2F" w:rsidRDefault="00850FA1" w:rsidP="00850F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pH= 7</w:t>
            </w:r>
          </w:p>
        </w:tc>
        <w:tc>
          <w:tcPr>
            <w:tcW w:w="3509" w:type="dxa"/>
          </w:tcPr>
          <w:p w:rsidR="00B64266" w:rsidRPr="00BF0E2F" w:rsidRDefault="00850FA1" w:rsidP="00850F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pH= 3</w:t>
            </w:r>
          </w:p>
        </w:tc>
      </w:tr>
      <w:tr w:rsidR="00E85616" w:rsidRPr="00BF0E2F" w:rsidTr="00F05B6B">
        <w:tc>
          <w:tcPr>
            <w:tcW w:w="3684" w:type="dxa"/>
          </w:tcPr>
          <w:p w:rsidR="00E85616" w:rsidRPr="00BF0E2F" w:rsidRDefault="00E85616" w:rsidP="00850F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....................................</w:t>
            </w:r>
            <w:r w:rsidR="004733F1"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.........</w:t>
            </w: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..</w:t>
            </w:r>
          </w:p>
        </w:tc>
        <w:tc>
          <w:tcPr>
            <w:tcW w:w="3576" w:type="dxa"/>
          </w:tcPr>
          <w:p w:rsidR="00E85616" w:rsidRPr="00BF0E2F" w:rsidRDefault="00E85616" w:rsidP="00850F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.</w:t>
            </w:r>
            <w:r w:rsidR="004733F1"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..........</w:t>
            </w: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.....................................</w:t>
            </w:r>
          </w:p>
        </w:tc>
        <w:tc>
          <w:tcPr>
            <w:tcW w:w="3509" w:type="dxa"/>
          </w:tcPr>
          <w:p w:rsidR="00E85616" w:rsidRPr="00BF0E2F" w:rsidRDefault="00E85616" w:rsidP="00850FA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</w:pP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...</w:t>
            </w:r>
            <w:r w:rsidR="004733F1"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.......</w:t>
            </w:r>
            <w:r w:rsidRPr="00BF0E2F">
              <w:rPr>
                <w:rFonts w:asciiTheme="majorBidi" w:hAnsiTheme="majorBidi" w:cstheme="majorBidi"/>
                <w:sz w:val="28"/>
                <w:szCs w:val="28"/>
                <w:rtl/>
                <w:lang w:val="fr-MA" w:bidi="ar-MA"/>
              </w:rPr>
              <w:t>.....................................</w:t>
            </w:r>
          </w:p>
        </w:tc>
      </w:tr>
    </w:tbl>
    <w:p w:rsidR="00F67BCF" w:rsidRPr="00BF0E2F" w:rsidRDefault="00F67BCF" w:rsidP="00F67BCF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1- حدد طبيعة كل محلول (حمضي- قاعدي-محايد). علل </w:t>
      </w:r>
      <w:r w:rsidR="00E8561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جوابك؟ </w:t>
      </w:r>
      <w:r w:rsidR="004733F1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(الإجابة في الجدول </w:t>
      </w:r>
      <w:r w:rsidR="00D557A7" w:rsidRPr="00BF0E2F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أعلاه)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                               1ن</w:t>
      </w:r>
    </w:p>
    <w:p w:rsidR="00F67BCF" w:rsidRPr="00BF0E2F" w:rsidRDefault="00F67BCF" w:rsidP="00F67BCF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2- حدد المحلول الذي يحتوي على أكبر عدد من أيونات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fr-MA" w:bidi="ar-MA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rtl/>
                <w:lang w:val="fr-MA" w:bidi="ar-MA"/>
              </w:rPr>
              <m:t>؟</m:t>
            </m:r>
            <m: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OH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-</m:t>
            </m:r>
          </m:sup>
        </m:sSup>
      </m:oMath>
      <w:r w:rsidR="004733F1"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>.................................................................</w:t>
      </w:r>
      <w:r w:rsidR="00D557A7">
        <w:rPr>
          <w:rFonts w:asciiTheme="majorBidi" w:eastAsiaTheme="minorEastAsia" w:hAnsiTheme="majorBidi" w:cstheme="majorBidi" w:hint="cs"/>
          <w:sz w:val="28"/>
          <w:szCs w:val="28"/>
          <w:rtl/>
          <w:lang w:val="fr-MA" w:bidi="ar-MA"/>
        </w:rPr>
        <w:t>.</w:t>
      </w:r>
      <w:r w:rsidR="004733F1"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>..</w:t>
      </w:r>
      <w:r w:rsidR="00D557A7">
        <w:rPr>
          <w:rFonts w:asciiTheme="majorBidi" w:eastAsiaTheme="minorEastAsia" w:hAnsiTheme="majorBidi" w:cstheme="majorBidi" w:hint="cs"/>
          <w:sz w:val="28"/>
          <w:szCs w:val="28"/>
          <w:rtl/>
          <w:lang w:val="fr-MA" w:bidi="ar-MA"/>
        </w:rPr>
        <w:t>1ن</w:t>
      </w:r>
    </w:p>
    <w:p w:rsidR="00F67BCF" w:rsidRPr="00BF0E2F" w:rsidRDefault="00E137BE" w:rsidP="00F67BCF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>3- حدد المحلول الذي</w:t>
      </w:r>
      <w:r w:rsidRPr="00BF0E2F">
        <w:rPr>
          <w:rFonts w:asciiTheme="majorBidi" w:eastAsiaTheme="minorEastAsia" w:hAnsiTheme="majorBidi" w:cstheme="majorBidi"/>
          <w:sz w:val="28"/>
          <w:szCs w:val="28"/>
          <w:lang w:bidi="ar-MA"/>
        </w:rPr>
        <w:t xml:space="preserve"> </w:t>
      </w:r>
      <w:r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 xml:space="preserve">يحتوي على نفس العدد من </w:t>
      </w:r>
      <w:r w:rsidR="00E85616"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>أ</w:t>
      </w:r>
      <w:r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 xml:space="preserve">يونات الهيدروجي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fr-MA" w:bidi="ar-MA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H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val="fr-MA" w:bidi="ar-MA"/>
              </w:rPr>
              <m:t>+</m:t>
            </m:r>
          </m:sup>
        </m:sSup>
      </m:oMath>
      <w:r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 xml:space="preserve"> وأيونات الهيدروكسيد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fr-MA" w:bidi="ar-MA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fr-MA" w:bidi="ar-MA"/>
              </w:rPr>
              <m:t>OH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val="fr-MA" w:bidi="ar-MA"/>
              </w:rPr>
              <m:t>-</m:t>
            </m:r>
          </m:sup>
        </m:sSup>
      </m:oMath>
      <w:r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 xml:space="preserve"> ؟</w:t>
      </w:r>
      <w:r w:rsidR="00D557A7">
        <w:rPr>
          <w:rFonts w:asciiTheme="majorBidi" w:eastAsiaTheme="minorEastAsia" w:hAnsiTheme="majorBidi" w:cstheme="majorBidi" w:hint="cs"/>
          <w:sz w:val="28"/>
          <w:szCs w:val="28"/>
          <w:rtl/>
          <w:lang w:val="fr-MA" w:bidi="ar-MA"/>
        </w:rPr>
        <w:t xml:space="preserve">                 1ن</w:t>
      </w:r>
    </w:p>
    <w:p w:rsidR="004733F1" w:rsidRPr="00BF0E2F" w:rsidRDefault="004733F1" w:rsidP="004733F1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 w:rsidRPr="00BF0E2F">
        <w:rPr>
          <w:rFonts w:asciiTheme="majorBidi" w:eastAsiaTheme="minorEastAsia" w:hAnsiTheme="majorBidi" w:cstheme="majorBidi"/>
          <w:sz w:val="28"/>
          <w:szCs w:val="28"/>
          <w:rtl/>
          <w:lang w:val="fr-MA" w:bidi="ar-MA"/>
        </w:rPr>
        <w:t>......................................................................................................................................................</w:t>
      </w:r>
    </w:p>
    <w:p w:rsidR="00F67BCF" w:rsidRPr="00BF0E2F" w:rsidRDefault="00E137BE" w:rsidP="00F67BCF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4- نضيف الماء الخالص إلى محلول هيدروكسيد الصوديوم. كيف تتغير قيمة </w:t>
      </w:r>
      <w:r w:rsidR="00E85616" w:rsidRPr="00BF0E2F">
        <w:rPr>
          <w:rFonts w:asciiTheme="majorBidi" w:hAnsiTheme="majorBidi" w:cstheme="majorBidi"/>
          <w:sz w:val="28"/>
          <w:szCs w:val="28"/>
          <w:lang w:val="fr-MA" w:bidi="ar-MA"/>
        </w:rPr>
        <w:t>pH</w:t>
      </w:r>
      <w:r w:rsidR="00E8561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المحلول</w:t>
      </w: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المحصل عليه بعد التخفيف؟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1ن</w:t>
      </w:r>
    </w:p>
    <w:p w:rsidR="00BF0E2F" w:rsidRDefault="004733F1" w:rsidP="00D557A7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....................................................................................................................................................</w:t>
      </w:r>
    </w:p>
    <w:p w:rsidR="004733F1" w:rsidRPr="00BF0E2F" w:rsidRDefault="004733F1" w:rsidP="004733F1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</w:p>
    <w:p w:rsidR="00E137BE" w:rsidRPr="00BF0E2F" w:rsidRDefault="00E137BE" w:rsidP="00E137BE">
      <w:pPr>
        <w:bidi/>
        <w:rPr>
          <w:rFonts w:asciiTheme="majorBidi" w:hAnsiTheme="majorBidi" w:cstheme="majorBidi"/>
          <w:b/>
          <w:bCs/>
          <w:sz w:val="28"/>
          <w:szCs w:val="28"/>
          <w:u w:val="double"/>
          <w:lang w:val="fr-MA" w:bidi="ar-MA"/>
        </w:rPr>
      </w:pPr>
      <w:r w:rsidRPr="00BF0E2F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val="fr-MA" w:bidi="ar-MA"/>
        </w:rPr>
        <w:t>الجزء</w:t>
      </w:r>
      <w:r w:rsidR="00850FA1" w:rsidRPr="00BF0E2F">
        <w:rPr>
          <w:rFonts w:asciiTheme="majorBidi" w:hAnsiTheme="majorBidi" w:cstheme="majorBidi"/>
          <w:b/>
          <w:bCs/>
          <w:sz w:val="28"/>
          <w:szCs w:val="28"/>
          <w:u w:val="double"/>
          <w:lang w:val="fr-MA" w:bidi="ar-MA"/>
        </w:rPr>
        <w:t>II</w:t>
      </w:r>
      <w:r w:rsidR="00904090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val="fr-MA" w:bidi="ar-MA"/>
        </w:rPr>
        <w:t>(4نقط)</w:t>
      </w:r>
    </w:p>
    <w:p w:rsidR="00C95E46" w:rsidRPr="00BF0E2F" w:rsidRDefault="00E137BE" w:rsidP="00C95E46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نضيف قطرات </w:t>
      </w:r>
      <w:r w:rsidR="00C95E4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من محلول حمض الكلوريدريك (</w:t>
      </w:r>
      <m:oMath>
        <m:r>
          <w:rPr>
            <w:rFonts w:ascii="Cambria Math" w:hAnsi="Cambria Math" w:cstheme="majorBidi"/>
            <w:sz w:val="28"/>
            <w:szCs w:val="28"/>
            <w:lang w:val="fr-MA" w:bidi="ar-MA"/>
          </w:rPr>
          <m:t xml:space="preserve"> 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fr-MA" w:bidi="ar-MA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H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+</m:t>
            </m:r>
          </m:sup>
        </m:sSup>
        <m:r>
          <w:rPr>
            <w:rFonts w:ascii="Cambria Math" w:hAnsi="Cambria Math" w:cstheme="majorBidi"/>
            <w:sz w:val="28"/>
            <w:szCs w:val="28"/>
            <w:lang w:val="fr-MA" w:bidi="ar-MA"/>
          </w:rPr>
          <m:t xml:space="preserve"> +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fr-MA" w:bidi="ar-MA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Cl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fr-MA" w:bidi="ar-MA"/>
              </w:rPr>
              <m:t>-</m:t>
            </m:r>
          </m:sup>
        </m:sSup>
        <m:r>
          <w:rPr>
            <w:rFonts w:ascii="Cambria Math" w:hAnsi="Cambria Math" w:cstheme="majorBidi"/>
            <w:sz w:val="28"/>
            <w:szCs w:val="28"/>
            <w:lang w:val="fr-MA" w:bidi="ar-MA"/>
          </w:rPr>
          <m:t xml:space="preserve"> </m:t>
        </m:r>
      </m:oMath>
      <w:r w:rsidR="00C95E4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)ذو </w:t>
      </w:r>
      <w:r w:rsidR="00C95E46" w:rsidRPr="00BF0E2F">
        <w:rPr>
          <w:rFonts w:asciiTheme="majorBidi" w:hAnsiTheme="majorBidi" w:cstheme="majorBidi"/>
          <w:sz w:val="28"/>
          <w:szCs w:val="28"/>
          <w:lang w:bidi="ar-MA"/>
        </w:rPr>
        <w:t>pH= 4</w:t>
      </w:r>
      <w:r w:rsidR="00C95E46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إلى أنبوب اختبار يحتوي على مسحوق الحديد. وعندما نقوم بتقريب اللهب من فوهة الأنبوب تحدث فرقعة ونحصل على محلول أخضر اللون في نهاية التجربة.</w:t>
      </w:r>
    </w:p>
    <w:p w:rsidR="00C95E46" w:rsidRPr="00A97EE6" w:rsidRDefault="00C95E46" w:rsidP="00A97EE6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A97EE6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ما هو سبب اللون </w:t>
      </w:r>
      <w:proofErr w:type="gramStart"/>
      <w:r w:rsidRPr="00A97EE6">
        <w:rPr>
          <w:rFonts w:asciiTheme="majorBidi" w:hAnsiTheme="majorBidi" w:cstheme="majorBidi"/>
          <w:sz w:val="28"/>
          <w:szCs w:val="28"/>
          <w:rtl/>
          <w:lang w:val="fr-MA" w:bidi="ar-MA"/>
        </w:rPr>
        <w:t>الأخضر</w:t>
      </w:r>
      <w:proofErr w:type="gramEnd"/>
      <w:r w:rsidRPr="00A97EE6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</w:t>
      </w:r>
      <w:r w:rsidR="004733F1" w:rsidRPr="00A97EE6">
        <w:rPr>
          <w:rFonts w:asciiTheme="majorBidi" w:hAnsiTheme="majorBidi" w:cstheme="majorBidi"/>
          <w:sz w:val="28"/>
          <w:szCs w:val="28"/>
          <w:rtl/>
          <w:lang w:val="fr-MA" w:bidi="ar-MA"/>
        </w:rPr>
        <w:t>للمحلول؟ .......................................................................................</w:t>
      </w:r>
      <w:r w:rsidR="00D557A7" w:rsidRPr="00A97EE6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...... 0,5ن</w:t>
      </w:r>
    </w:p>
    <w:p w:rsidR="00C95E46" w:rsidRPr="00BF0E2F" w:rsidRDefault="00C95E46" w:rsidP="00C95E46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2- ما </w:t>
      </w:r>
      <w:proofErr w:type="gramStart"/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اسم</w:t>
      </w:r>
      <w:proofErr w:type="gramEnd"/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الغاز الذي يحدث </w:t>
      </w:r>
      <w:r w:rsidR="004733F1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الفرقعة؟ .............................................................................................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..</w:t>
      </w:r>
      <w:r w:rsidR="004733F1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0,5ن</w:t>
      </w:r>
    </w:p>
    <w:p w:rsidR="00C95E46" w:rsidRPr="00BF0E2F" w:rsidRDefault="00C95E46" w:rsidP="00C95E46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3- </w:t>
      </w:r>
      <w:r w:rsidR="00FE067F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استنتج نواتج هذا التفاعل؟</w:t>
      </w:r>
      <w:r w:rsidR="004733F1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............................................................................................................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1ن</w:t>
      </w:r>
    </w:p>
    <w:p w:rsidR="00FE067F" w:rsidRPr="00BF0E2F" w:rsidRDefault="00FE067F" w:rsidP="00FE067F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4- أكتب المعادلة المختصرة لهذا </w:t>
      </w:r>
      <w:r w:rsidR="004733F1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التفاعل؟ ..........................................................................................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.</w:t>
      </w:r>
      <w:r w:rsidR="004733F1"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..</w:t>
      </w:r>
      <w:r w:rsidR="00D557A7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1ن</w:t>
      </w:r>
    </w:p>
    <w:p w:rsidR="00FE067F" w:rsidRPr="00BF0E2F" w:rsidRDefault="00FE067F" w:rsidP="00FE067F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val="fr-MA" w:bidi="ar-MA"/>
        </w:rPr>
        <w:t>5- كيف تتغير قيمة</w:t>
      </w:r>
      <w:r w:rsidRPr="00BF0E2F">
        <w:rPr>
          <w:rFonts w:asciiTheme="majorBidi" w:hAnsiTheme="majorBidi" w:cstheme="majorBidi"/>
          <w:sz w:val="28"/>
          <w:szCs w:val="28"/>
          <w:lang w:bidi="ar-MA"/>
        </w:rPr>
        <w:t>pH</w:t>
      </w:r>
      <w:r w:rsidRPr="00BF0E2F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حلول المحصل عليه في نهاية التفاعل؟ علل جوابك.</w:t>
      </w:r>
      <w:r w:rsidR="0090409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557A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                              1ن</w:t>
      </w:r>
    </w:p>
    <w:p w:rsidR="004733F1" w:rsidRPr="00BF0E2F" w:rsidRDefault="004733F1" w:rsidP="004733F1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</w:t>
      </w:r>
    </w:p>
    <w:p w:rsidR="00FE067F" w:rsidRPr="00BF0E2F" w:rsidRDefault="00FE067F" w:rsidP="004733F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MA"/>
        </w:rPr>
      </w:pPr>
      <w:r w:rsidRPr="00BF0E2F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MA"/>
        </w:rPr>
        <w:t>التمرين الثالث</w:t>
      </w:r>
      <w:r w:rsidR="00A97EE6" w:rsidRPr="00A97EE6">
        <w:rPr>
          <w:rFonts w:asciiTheme="majorBidi" w:hAnsiTheme="majorBidi" w:cstheme="majorBidi"/>
          <w:b/>
          <w:bCs/>
          <w:sz w:val="28"/>
          <w:szCs w:val="28"/>
          <w:u w:val="double"/>
          <w:lang w:bidi="ar-MA"/>
        </w:rPr>
        <w:sym w:font="Wingdings" w:char="F04C"/>
      </w:r>
      <w:r w:rsidRPr="00BF0E2F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MA"/>
        </w:rPr>
        <w:t>4نقط)</w:t>
      </w:r>
    </w:p>
    <w:p w:rsidR="00FE067F" w:rsidRPr="00BF0E2F" w:rsidRDefault="00FE067F" w:rsidP="00FE067F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bidi="ar-MA"/>
        </w:rPr>
        <w:t>1- ضع سطرا تحت جزيئات المواد العضوية: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MA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MA"/>
              </w:rPr>
              <m:t>- C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MA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MA"/>
          </w:rPr>
          <m:t>COOH</m:t>
        </m:r>
      </m:oMath>
      <w:r w:rsidR="004733F1" w:rsidRPr="00BF0E2F">
        <w:rPr>
          <w:rFonts w:asciiTheme="majorBidi" w:eastAsiaTheme="minorEastAsia" w:hAnsiTheme="majorBidi" w:cstheme="majorBidi"/>
          <w:sz w:val="28"/>
          <w:szCs w:val="28"/>
          <w:lang w:bidi="ar-M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MA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MA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1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MA"/>
          </w:rPr>
          <m:t xml:space="preserve">- </m:t>
        </m:r>
      </m:oMath>
      <w:r w:rsidR="004733F1" w:rsidRPr="00BF0E2F">
        <w:rPr>
          <w:rFonts w:asciiTheme="majorBidi" w:eastAsiaTheme="minorEastAsia" w:hAnsiTheme="majorBidi" w:cstheme="majorBidi"/>
          <w:sz w:val="28"/>
          <w:szCs w:val="28"/>
          <w:lang w:bidi="ar-M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MA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Fe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MA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O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MA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-  Al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MA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O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MA"/>
              </w:rPr>
              <m:t>3</m:t>
            </m:r>
          </m:sub>
        </m:sSub>
      </m:oMath>
      <w:r w:rsidR="00904090">
        <w:rPr>
          <w:rFonts w:asciiTheme="majorBidi" w:eastAsiaTheme="minorEastAsia" w:hAnsiTheme="majorBidi" w:cstheme="majorBidi" w:hint="cs"/>
          <w:sz w:val="28"/>
          <w:szCs w:val="28"/>
          <w:rtl/>
          <w:lang w:bidi="ar-MA"/>
        </w:rPr>
        <w:t xml:space="preserve">         1ن</w:t>
      </w:r>
    </w:p>
    <w:p w:rsidR="00FE067F" w:rsidRPr="00BF0E2F" w:rsidRDefault="00BF0E2F" w:rsidP="00FE067F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F0E2F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1986</wp:posOffset>
                </wp:positionH>
                <wp:positionV relativeFrom="paragraph">
                  <wp:posOffset>6336</wp:posOffset>
                </wp:positionV>
                <wp:extent cx="3064656" cy="2531745"/>
                <wp:effectExtent l="0" t="0" r="2159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656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0E2F" w:rsidRDefault="00BF0E2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557451" wp14:editId="428C0E26">
                                  <wp:extent cx="2914022" cy="2381250"/>
                                  <wp:effectExtent l="0" t="0" r="635" b="0"/>
                                  <wp:docPr id="3" name="Image 3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096" cy="2473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.9pt;margin-top:.5pt;width:241.3pt;height:1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" fillcolor="white [3201]" strokeweight=".5pt">
                <v:textbox>
                  <w:txbxContent>
                    <w:p w:rsidR="00BF0E2F" w:rsidRDefault="00BF0E2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557451" wp14:editId="428C0E26">
                            <wp:extent cx="2914022" cy="2381250"/>
                            <wp:effectExtent l="0" t="0" r="635" b="0"/>
                            <wp:docPr id="3" name="Image 3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096" cy="2473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67F" w:rsidRPr="00BF0E2F">
        <w:rPr>
          <w:rFonts w:asciiTheme="majorBidi" w:hAnsiTheme="majorBidi" w:cstheme="majorBidi"/>
          <w:sz w:val="28"/>
          <w:szCs w:val="28"/>
          <w:rtl/>
          <w:lang w:bidi="ar-MA"/>
        </w:rPr>
        <w:t>2- لا حظ التجربة جانبه ثم أجب عن الأسئلة التالية:</w:t>
      </w:r>
    </w:p>
    <w:p w:rsidR="00FE067F" w:rsidRPr="00BF0E2F" w:rsidRDefault="00FE067F" w:rsidP="00FE067F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bidi="ar-MA"/>
        </w:rPr>
        <w:t>أ- ذكر بالغازين الأساسيين المكونين للهواء؟</w:t>
      </w:r>
      <w:r w:rsidR="0090409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1ن</w:t>
      </w:r>
    </w:p>
    <w:p w:rsidR="00BF0E2F" w:rsidRPr="00BF0E2F" w:rsidRDefault="00BF0E2F" w:rsidP="00BF0E2F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………..</w:t>
      </w:r>
    </w:p>
    <w:p w:rsidR="00BF0E2F" w:rsidRPr="00BF0E2F" w:rsidRDefault="00BF0E2F" w:rsidP="00BF0E2F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……….</w:t>
      </w:r>
    </w:p>
    <w:p w:rsidR="00BF0E2F" w:rsidRDefault="00FE067F" w:rsidP="00FE067F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- أحسب نسبة الغاز الذي اختفى من المخبار المدرج؟ </w:t>
      </w:r>
      <w:r w:rsidR="0090409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1ن  </w:t>
      </w:r>
    </w:p>
    <w:p w:rsidR="00FE067F" w:rsidRPr="00BF0E2F" w:rsidRDefault="00FE067F" w:rsidP="00BF0E2F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bidi="ar-MA"/>
        </w:rPr>
        <w:t xml:space="preserve">(المخبار مدرج بوحدة </w:t>
      </w:r>
      <w:r w:rsidRPr="00BF0E2F">
        <w:rPr>
          <w:rFonts w:asciiTheme="majorBidi" w:hAnsiTheme="majorBidi" w:cstheme="majorBidi"/>
          <w:sz w:val="28"/>
          <w:szCs w:val="28"/>
          <w:lang w:val="fr-MA" w:bidi="ar-MA"/>
        </w:rPr>
        <w:t>mL</w:t>
      </w:r>
      <w:r w:rsidRPr="00BF0E2F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bookmarkStart w:id="0" w:name="_GoBack"/>
      <w:bookmarkEnd w:id="0"/>
    </w:p>
    <w:p w:rsidR="00BF0E2F" w:rsidRPr="00BF0E2F" w:rsidRDefault="00BF0E2F" w:rsidP="00BF0E2F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………</w:t>
      </w:r>
    </w:p>
    <w:p w:rsidR="00BF0E2F" w:rsidRPr="00BF0E2F" w:rsidRDefault="00BF0E2F" w:rsidP="00BF0E2F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………</w:t>
      </w:r>
    </w:p>
    <w:p w:rsidR="00FE067F" w:rsidRPr="00BF0E2F" w:rsidRDefault="00FE067F" w:rsidP="00FE067F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 w:rsidRPr="00BF0E2F">
        <w:rPr>
          <w:rFonts w:asciiTheme="majorBidi" w:hAnsiTheme="majorBidi" w:cstheme="majorBidi"/>
          <w:sz w:val="28"/>
          <w:szCs w:val="28"/>
          <w:rtl/>
          <w:lang w:bidi="ar-MA"/>
        </w:rPr>
        <w:t>ج- استنتج الغاز الذي يؤدي إل</w:t>
      </w:r>
      <w:r w:rsidR="00001305" w:rsidRPr="00BF0E2F">
        <w:rPr>
          <w:rFonts w:asciiTheme="majorBidi" w:hAnsiTheme="majorBidi" w:cstheme="majorBidi"/>
          <w:sz w:val="28"/>
          <w:szCs w:val="28"/>
          <w:rtl/>
          <w:lang w:bidi="ar-MA"/>
        </w:rPr>
        <w:t>ى تكون الصدأ؟</w:t>
      </w:r>
      <w:r w:rsidR="0090409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1ن</w:t>
      </w:r>
    </w:p>
    <w:p w:rsidR="00BF0E2F" w:rsidRPr="00BF0E2F" w:rsidRDefault="00BF0E2F" w:rsidP="00BF0E2F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  <w:r w:rsidRPr="00BF0E2F">
        <w:rPr>
          <w:rFonts w:asciiTheme="majorBidi" w:hAnsiTheme="majorBidi" w:cstheme="majorBidi"/>
          <w:sz w:val="28"/>
          <w:szCs w:val="28"/>
          <w:lang w:bidi="ar-MA"/>
        </w:rPr>
        <w:t>…………………………………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.....</w:t>
      </w:r>
      <w:r w:rsidRPr="00BF0E2F">
        <w:rPr>
          <w:rFonts w:asciiTheme="majorBidi" w:hAnsiTheme="majorBidi" w:cstheme="majorBidi"/>
          <w:sz w:val="28"/>
          <w:szCs w:val="28"/>
          <w:lang w:bidi="ar-MA"/>
        </w:rPr>
        <w:t>……………………………………………………………</w:t>
      </w:r>
    </w:p>
    <w:p w:rsidR="00FE067F" w:rsidRPr="00FE067F" w:rsidRDefault="00FE067F" w:rsidP="00FE067F">
      <w:pPr>
        <w:bidi/>
        <w:rPr>
          <w:rFonts w:asciiTheme="majorBidi" w:hAnsiTheme="majorBidi" w:cstheme="majorBidi"/>
          <w:sz w:val="28"/>
          <w:szCs w:val="28"/>
          <w:rtl/>
          <w:lang w:val="fr-MA" w:bidi="ar-MA"/>
        </w:rPr>
      </w:pPr>
    </w:p>
    <w:p w:rsidR="00C95E46" w:rsidRPr="00A97EE6" w:rsidRDefault="00A97EE6" w:rsidP="00A97EE6">
      <w:pPr>
        <w:bidi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fr-MA" w:bidi="ar-MA"/>
        </w:rPr>
      </w:pPr>
      <w:hyperlink r:id="rId10" w:history="1">
        <w:r w:rsidRPr="00A97EE6">
          <w:rPr>
            <w:rStyle w:val="Lienhypertexte"/>
            <w:rFonts w:asciiTheme="majorBidi" w:hAnsiTheme="majorBidi" w:cstheme="majorBidi"/>
            <w:b/>
            <w:bCs/>
            <w:color w:val="C00000"/>
            <w:sz w:val="28"/>
            <w:szCs w:val="28"/>
            <w:lang w:val="fr-MA" w:bidi="ar-MA"/>
          </w:rPr>
          <w:t>www.pc1.ma</w:t>
        </w:r>
      </w:hyperlink>
      <w:r w:rsidRPr="00A97EE6">
        <w:rPr>
          <w:rFonts w:asciiTheme="majorBidi" w:hAnsiTheme="majorBidi" w:cstheme="majorBidi"/>
          <w:b/>
          <w:bCs/>
          <w:color w:val="C00000"/>
          <w:sz w:val="28"/>
          <w:szCs w:val="28"/>
          <w:lang w:val="fr-MA" w:bidi="ar-MA"/>
        </w:rPr>
        <w:t xml:space="preserve"> </w:t>
      </w:r>
    </w:p>
    <w:sectPr w:rsidR="00C95E46" w:rsidRPr="00A97EE6" w:rsidSect="00001305">
      <w:pgSz w:w="11906" w:h="16838"/>
      <w:pgMar w:top="709" w:right="707" w:bottom="426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C73"/>
    <w:multiLevelType w:val="hybridMultilevel"/>
    <w:tmpl w:val="DA7C78CC"/>
    <w:lvl w:ilvl="0" w:tplc="2022FF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7AD1"/>
    <w:multiLevelType w:val="hybridMultilevel"/>
    <w:tmpl w:val="751C41B8"/>
    <w:lvl w:ilvl="0" w:tplc="576C2A2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17856"/>
    <w:multiLevelType w:val="hybridMultilevel"/>
    <w:tmpl w:val="3EB0379E"/>
    <w:lvl w:ilvl="0" w:tplc="065AF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11"/>
    <w:rsid w:val="00001305"/>
    <w:rsid w:val="00110226"/>
    <w:rsid w:val="004733F1"/>
    <w:rsid w:val="00481E96"/>
    <w:rsid w:val="00792111"/>
    <w:rsid w:val="00850FA1"/>
    <w:rsid w:val="008A3E3E"/>
    <w:rsid w:val="00904090"/>
    <w:rsid w:val="00923C5F"/>
    <w:rsid w:val="00A97EE6"/>
    <w:rsid w:val="00B64266"/>
    <w:rsid w:val="00BF0E2F"/>
    <w:rsid w:val="00C95E46"/>
    <w:rsid w:val="00CE6993"/>
    <w:rsid w:val="00D557A7"/>
    <w:rsid w:val="00D65E44"/>
    <w:rsid w:val="00DF570E"/>
    <w:rsid w:val="00E137BE"/>
    <w:rsid w:val="00E85616"/>
    <w:rsid w:val="00F05B6B"/>
    <w:rsid w:val="00F67BCF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22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7BCF"/>
    <w:rPr>
      <w:color w:val="808080"/>
    </w:rPr>
  </w:style>
  <w:style w:type="table" w:styleId="Grilledutableau">
    <w:name w:val="Table Grid"/>
    <w:basedOn w:val="TableauNormal"/>
    <w:uiPriority w:val="39"/>
    <w:rsid w:val="00B6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E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97E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22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7BCF"/>
    <w:rPr>
      <w:color w:val="808080"/>
    </w:rPr>
  </w:style>
  <w:style w:type="table" w:styleId="Grilledutableau">
    <w:name w:val="Table Grid"/>
    <w:basedOn w:val="TableauNormal"/>
    <w:uiPriority w:val="39"/>
    <w:rsid w:val="00B6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E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97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1.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1.m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c1.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8AF0-5C36-4C6B-9614-5BF92C33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e elbekkouri;www.pc1.ma</dc:creator>
  <cp:lastModifiedBy>BRAHIM</cp:lastModifiedBy>
  <cp:revision>7</cp:revision>
  <cp:lastPrinted>2020-01-18T22:01:00Z</cp:lastPrinted>
  <dcterms:created xsi:type="dcterms:W3CDTF">2020-01-03T21:53:00Z</dcterms:created>
  <dcterms:modified xsi:type="dcterms:W3CDTF">2020-01-18T22:02:00Z</dcterms:modified>
</cp:coreProperties>
</file>